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Profi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 na Ostrove 398, Michal na Ostrov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27172          DIČ:  202328954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1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1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csali Vidor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9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9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9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9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9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9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rFonts w:cs="Times New Roman"/>
                <w:szCs w:val="22"/>
              </w:rPr>
              <w:t>2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98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98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98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54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26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1954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26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6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98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1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01,75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-8934,5 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05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3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98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3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3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7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9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156</Words>
  <Characters>23319</Characters>
  <CharactersWithSpaces>27493</CharactersWithSpaces>
  <Paragraphs>146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7T17:17:2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